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A5" w:rsidRPr="007B3304" w:rsidRDefault="00B132A5" w:rsidP="00B1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33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6216DD" w:rsidRPr="00540EA4" w:rsidRDefault="00B132A5" w:rsidP="00540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33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Pr="007B33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е и обязательствах имущественного характера  временно исполняю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щего обязанности Губернатора Новосибирской области </w:t>
      </w:r>
      <w:r w:rsidR="005A6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членов его семь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од с 1 января по 31 декабря 2013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6"/>
        <w:gridCol w:w="1417"/>
        <w:gridCol w:w="851"/>
        <w:gridCol w:w="849"/>
        <w:gridCol w:w="1276"/>
        <w:gridCol w:w="850"/>
        <w:gridCol w:w="993"/>
        <w:gridCol w:w="1702"/>
        <w:gridCol w:w="1133"/>
        <w:gridCol w:w="2268"/>
      </w:tblGrid>
      <w:tr w:rsidR="00050DED" w:rsidRPr="00D31A61" w:rsidTr="00AF7BB7">
        <w:tc>
          <w:tcPr>
            <w:tcW w:w="1418" w:type="dxa"/>
            <w:vMerge w:val="restart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3" w:type="dxa"/>
            <w:vMerge w:val="restart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2268" w:type="dxa"/>
            <w:vMerge w:val="restart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2C56E0" w:rsidRPr="00D31A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050DED" w:rsidRPr="00D31A61" w:rsidTr="00AF7BB7">
        <w:tc>
          <w:tcPr>
            <w:tcW w:w="1418" w:type="dxa"/>
            <w:vMerge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702" w:type="dxa"/>
            <w:vMerge/>
            <w:shd w:val="clear" w:color="auto" w:fill="auto"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50DED" w:rsidRPr="00D31A61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A4" w:rsidRPr="00D31A61" w:rsidTr="00AF7BB7">
        <w:tc>
          <w:tcPr>
            <w:tcW w:w="1418" w:type="dxa"/>
            <w:vMerge w:val="restart"/>
            <w:shd w:val="clear" w:color="auto" w:fill="auto"/>
          </w:tcPr>
          <w:p w:rsidR="00540EA4" w:rsidRPr="00D31A61" w:rsidRDefault="00540EA4" w:rsidP="004E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цкий  Владимир Филипп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</w:t>
            </w:r>
            <w:proofErr w:type="gram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ющий</w:t>
            </w:r>
            <w:proofErr w:type="gramEnd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нности Губернатора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40EA4" w:rsidRPr="00D31A61" w:rsidRDefault="00540EA4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49" w:type="dxa"/>
            <w:shd w:val="clear" w:color="auto" w:fill="auto"/>
          </w:tcPr>
          <w:p w:rsidR="00540EA4" w:rsidRPr="00D31A61" w:rsidRDefault="00540EA4" w:rsidP="00AC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0EA4" w:rsidRPr="00D31A61" w:rsidRDefault="00540EA4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Merge w:val="restart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85</w:t>
            </w:r>
          </w:p>
        </w:tc>
        <w:tc>
          <w:tcPr>
            <w:tcW w:w="2268" w:type="dxa"/>
            <w:vMerge w:val="restart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0EA4" w:rsidRPr="00D31A61" w:rsidTr="00AF7BB7">
        <w:trPr>
          <w:trHeight w:val="389"/>
        </w:trPr>
        <w:tc>
          <w:tcPr>
            <w:tcW w:w="1418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EA4" w:rsidRPr="00D31A61" w:rsidRDefault="00540EA4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40EA4" w:rsidRPr="00D31A61" w:rsidRDefault="00540EA4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0EA4" w:rsidRPr="00D31A61" w:rsidTr="00AF7BB7">
        <w:trPr>
          <w:trHeight w:val="389"/>
        </w:trPr>
        <w:tc>
          <w:tcPr>
            <w:tcW w:w="1418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40EA4" w:rsidRPr="00D31A61" w:rsidRDefault="00540EA4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40EA4" w:rsidRPr="00D31A61" w:rsidRDefault="00540EA4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0EA4" w:rsidRPr="00D31A61" w:rsidTr="00AF7BB7">
        <w:trPr>
          <w:trHeight w:val="389"/>
        </w:trPr>
        <w:tc>
          <w:tcPr>
            <w:tcW w:w="1418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40EA4" w:rsidRPr="00D31A61" w:rsidRDefault="00540EA4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40EA4" w:rsidRPr="00D31A61" w:rsidRDefault="00540EA4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0EA4" w:rsidRPr="00D31A61" w:rsidTr="00AF7BB7">
        <w:trPr>
          <w:trHeight w:val="389"/>
        </w:trPr>
        <w:tc>
          <w:tcPr>
            <w:tcW w:w="1418" w:type="dxa"/>
            <w:vMerge w:val="restart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40EA4" w:rsidRPr="00D31A61" w:rsidRDefault="00540EA4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0EA4" w:rsidRPr="00D31A61" w:rsidRDefault="00540EA4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вый</w:t>
            </w:r>
            <w:proofErr w:type="spellEnd"/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0EA4" w:rsidRPr="00D31A61" w:rsidRDefault="00540EA4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0EA4" w:rsidRPr="00AF7BB7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="003349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0</w:t>
            </w:r>
            <w:bookmarkStart w:id="0" w:name="_GoBack"/>
            <w:bookmarkEnd w:id="0"/>
            <w:r w:rsidR="00D347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1133" w:type="dxa"/>
            <w:vMerge w:val="restart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,58</w:t>
            </w:r>
          </w:p>
        </w:tc>
        <w:tc>
          <w:tcPr>
            <w:tcW w:w="2268" w:type="dxa"/>
            <w:vMerge w:val="restart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40EA4" w:rsidRPr="00D31A61" w:rsidTr="00AF7BB7">
        <w:trPr>
          <w:trHeight w:val="389"/>
        </w:trPr>
        <w:tc>
          <w:tcPr>
            <w:tcW w:w="1418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EA4" w:rsidRPr="00D31A61" w:rsidRDefault="00540EA4" w:rsidP="0016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EA4" w:rsidRPr="00D31A61" w:rsidRDefault="00540EA4" w:rsidP="0064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40EA4" w:rsidRPr="00D31A61" w:rsidRDefault="00540EA4" w:rsidP="0013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40EA4" w:rsidRPr="00D31A61" w:rsidRDefault="00540EA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D31A61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D31A61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49F2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AC1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AF7BB7"/>
    <w:rsid w:val="00B01472"/>
    <w:rsid w:val="00B0199E"/>
    <w:rsid w:val="00B027BF"/>
    <w:rsid w:val="00B04F85"/>
    <w:rsid w:val="00B06D89"/>
    <w:rsid w:val="00B078B0"/>
    <w:rsid w:val="00B10E99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7A4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68AE0C-765F-4956-95A1-69FECF2A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Максимова Елена Евгеньевна</cp:lastModifiedBy>
  <cp:revision>21</cp:revision>
  <cp:lastPrinted>2014-05-21T07:45:00Z</cp:lastPrinted>
  <dcterms:created xsi:type="dcterms:W3CDTF">2014-05-20T09:11:00Z</dcterms:created>
  <dcterms:modified xsi:type="dcterms:W3CDTF">2014-05-23T02:51:00Z</dcterms:modified>
</cp:coreProperties>
</file>